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Pr="00815270" w:rsidRDefault="00872F1C" w:rsidP="0022012D">
      <w:pPr>
        <w:ind w:left="748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4529AA4" wp14:editId="23EB235F">
            <wp:extent cx="3398822" cy="914400"/>
            <wp:effectExtent l="0" t="0" r="0" b="0"/>
            <wp:docPr id="2" name="Picture 2" descr="http://intranet.delmar.dasny.org/OEI/Communications/DASNYLogos/Print%20Format-%20New%20DASNY%20logo%20and%20tagline%20for%20Printed%20Materials/Dormitory%20Authority%20of%20NY%20Logo_28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delmar.dasny.org/OEI/Communications/DASNYLogos/Print%20Format-%20New%20DASNY%20logo%20and%20tagline%20for%20Printed%20Materials/Dormitory%20Authority%20of%20NY%20Logo_28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2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Pr="00815270" w:rsidRDefault="0077405D" w:rsidP="0022012D">
      <w:pPr>
        <w:ind w:left="748"/>
        <w:jc w:val="center"/>
        <w:rPr>
          <w:b/>
          <w:sz w:val="22"/>
          <w:szCs w:val="22"/>
        </w:rPr>
      </w:pPr>
    </w:p>
    <w:p w:rsidR="0077405D" w:rsidRDefault="0077405D" w:rsidP="0022012D">
      <w:pPr>
        <w:ind w:left="748"/>
        <w:jc w:val="center"/>
        <w:rPr>
          <w:b/>
          <w:sz w:val="22"/>
          <w:szCs w:val="22"/>
        </w:rPr>
      </w:pPr>
    </w:p>
    <w:p w:rsidR="000F012D" w:rsidRPr="00815270" w:rsidRDefault="000F012D" w:rsidP="0022012D">
      <w:pPr>
        <w:ind w:left="748"/>
        <w:jc w:val="center"/>
        <w:rPr>
          <w:b/>
          <w:sz w:val="22"/>
          <w:szCs w:val="22"/>
        </w:rPr>
      </w:pPr>
    </w:p>
    <w:p w:rsidR="000F012D" w:rsidRPr="001434D0" w:rsidRDefault="0022012D" w:rsidP="0022012D">
      <w:pPr>
        <w:ind w:left="748"/>
        <w:jc w:val="center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TABLE OF CONTENTS</w:t>
      </w:r>
    </w:p>
    <w:p w:rsidR="00832E5C" w:rsidRPr="001434D0" w:rsidRDefault="00832E5C" w:rsidP="00832E5C">
      <w:pPr>
        <w:pBdr>
          <w:bottom w:val="single" w:sz="18" w:space="1" w:color="auto"/>
        </w:pBdr>
        <w:ind w:left="748"/>
        <w:rPr>
          <w:rFonts w:ascii="Arial" w:hAnsi="Arial" w:cs="Arial"/>
          <w:b/>
          <w:sz w:val="20"/>
          <w:szCs w:val="20"/>
        </w:rPr>
      </w:pPr>
    </w:p>
    <w:p w:rsidR="00832E5C" w:rsidRPr="001434D0" w:rsidRDefault="00832E5C" w:rsidP="00832E5C">
      <w:pPr>
        <w:pStyle w:val="Header"/>
        <w:tabs>
          <w:tab w:val="clear" w:pos="4320"/>
          <w:tab w:val="clear" w:pos="8640"/>
        </w:tabs>
        <w:ind w:left="748"/>
        <w:jc w:val="both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A</w:t>
      </w:r>
    </w:p>
    <w:p w:rsidR="0022012D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Notice to Bidders</w:t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="000E02E8" w:rsidRPr="001434D0">
        <w:rPr>
          <w:rFonts w:ascii="Arial" w:hAnsi="Arial" w:cs="Arial"/>
          <w:sz w:val="20"/>
          <w:szCs w:val="20"/>
        </w:rPr>
        <w:tab/>
      </w:r>
      <w:r w:rsidRPr="001434D0">
        <w:rPr>
          <w:rFonts w:ascii="Arial" w:hAnsi="Arial" w:cs="Arial"/>
          <w:sz w:val="20"/>
          <w:szCs w:val="20"/>
        </w:rPr>
        <w:tab/>
      </w:r>
      <w:r w:rsidR="0022012D" w:rsidRPr="001434D0">
        <w:rPr>
          <w:rFonts w:ascii="Arial" w:hAnsi="Arial" w:cs="Arial"/>
          <w:sz w:val="20"/>
          <w:szCs w:val="20"/>
        </w:rPr>
        <w:tab/>
      </w:r>
      <w:r w:rsidR="0022012D" w:rsidRPr="001434D0">
        <w:rPr>
          <w:rFonts w:ascii="Arial" w:hAnsi="Arial" w:cs="Arial"/>
          <w:sz w:val="20"/>
          <w:szCs w:val="20"/>
        </w:rPr>
        <w:tab/>
      </w:r>
    </w:p>
    <w:p w:rsidR="00C11758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Clauses Pursuant to the Omnibus Procurement Act of 1992</w:t>
      </w:r>
    </w:p>
    <w:p w:rsidR="00C11758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General Specifications</w:t>
      </w:r>
    </w:p>
    <w:p w:rsidR="00C11758" w:rsidRPr="001434D0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Supplemental Specifications</w:t>
      </w:r>
    </w:p>
    <w:p w:rsidR="002642D8" w:rsidRDefault="002642D8" w:rsidP="002642D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 xml:space="preserve">Supplemental General </w:t>
      </w:r>
      <w:r w:rsidR="00C100A2" w:rsidRPr="001434D0">
        <w:rPr>
          <w:rFonts w:ascii="Arial" w:hAnsi="Arial" w:cs="Arial"/>
          <w:sz w:val="20"/>
          <w:szCs w:val="20"/>
        </w:rPr>
        <w:t xml:space="preserve">Requirements </w:t>
      </w:r>
      <w:r w:rsidR="00C100A2">
        <w:rPr>
          <w:rFonts w:ascii="Arial" w:hAnsi="Arial" w:cs="Arial"/>
          <w:sz w:val="20"/>
          <w:szCs w:val="20"/>
        </w:rPr>
        <w:t xml:space="preserve">- </w:t>
      </w:r>
      <w:r w:rsidR="0004690C" w:rsidRPr="001434D0">
        <w:rPr>
          <w:rFonts w:ascii="Arial" w:hAnsi="Arial" w:cs="Arial"/>
          <w:sz w:val="20"/>
          <w:szCs w:val="20"/>
        </w:rPr>
        <w:t>Submittal of Written RFI Questions</w:t>
      </w:r>
    </w:p>
    <w:p w:rsidR="00C11758" w:rsidRDefault="00C11758" w:rsidP="00505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Detailed Specifications</w:t>
      </w:r>
      <w:r w:rsidR="002F640B">
        <w:rPr>
          <w:rFonts w:ascii="Arial" w:hAnsi="Arial" w:cs="Arial"/>
          <w:sz w:val="20"/>
          <w:szCs w:val="20"/>
        </w:rPr>
        <w:t xml:space="preserve">: </w:t>
      </w:r>
      <w:r w:rsidR="00CD03C6">
        <w:rPr>
          <w:rFonts w:ascii="Arial" w:hAnsi="Arial" w:cs="Arial"/>
          <w:sz w:val="20"/>
          <w:szCs w:val="20"/>
        </w:rPr>
        <w:t>Exhaust Fan</w:t>
      </w:r>
      <w:bookmarkStart w:id="0" w:name="_GoBack"/>
      <w:bookmarkEnd w:id="0"/>
    </w:p>
    <w:p w:rsidR="003236A9" w:rsidRPr="001434D0" w:rsidRDefault="003236A9" w:rsidP="003236A9">
      <w:pPr>
        <w:pStyle w:val="Header"/>
        <w:pBdr>
          <w:bottom w:val="single" w:sz="18" w:space="1" w:color="auto"/>
        </w:pBdr>
        <w:tabs>
          <w:tab w:val="clear" w:pos="4320"/>
          <w:tab w:val="clear" w:pos="8640"/>
        </w:tabs>
        <w:ind w:left="748"/>
        <w:rPr>
          <w:rFonts w:ascii="Arial" w:hAnsi="Arial" w:cs="Arial"/>
          <w:sz w:val="20"/>
          <w:szCs w:val="20"/>
        </w:rPr>
      </w:pPr>
    </w:p>
    <w:p w:rsidR="00F90727" w:rsidRPr="001434D0" w:rsidRDefault="003236A9" w:rsidP="00F90727">
      <w:pPr>
        <w:pStyle w:val="Header"/>
        <w:tabs>
          <w:tab w:val="clear" w:pos="4320"/>
          <w:tab w:val="clear" w:pos="8640"/>
        </w:tabs>
        <w:ind w:left="748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B</w:t>
      </w:r>
    </w:p>
    <w:p w:rsidR="00C11758" w:rsidRPr="001434D0" w:rsidRDefault="00815270" w:rsidP="00DE4A35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Documents to be Submi</w:t>
      </w:r>
      <w:r w:rsidR="00521249" w:rsidRPr="001434D0">
        <w:rPr>
          <w:rFonts w:ascii="Arial" w:hAnsi="Arial" w:cs="Arial"/>
          <w:sz w:val="20"/>
          <w:szCs w:val="20"/>
        </w:rPr>
        <w:t>tted with B</w:t>
      </w:r>
      <w:r w:rsidRPr="001434D0">
        <w:rPr>
          <w:rFonts w:ascii="Arial" w:hAnsi="Arial" w:cs="Arial"/>
          <w:sz w:val="20"/>
          <w:szCs w:val="20"/>
        </w:rPr>
        <w:t>id:</w:t>
      </w:r>
    </w:p>
    <w:p w:rsidR="006A4C79" w:rsidRPr="001434D0" w:rsidRDefault="00C11758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Bid Breakdown and Schedule</w:t>
      </w:r>
    </w:p>
    <w:p w:rsidR="00122EF9" w:rsidRPr="001434D0" w:rsidRDefault="00122EF9" w:rsidP="00122EF9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Including all submittals detailed on the Bid Breakdown and Schedule</w:t>
      </w:r>
    </w:p>
    <w:p w:rsidR="0022012D" w:rsidRPr="001434D0" w:rsidRDefault="0022012D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IRS Form W-9</w:t>
      </w:r>
    </w:p>
    <w:p w:rsidR="0022012D" w:rsidRPr="001434D0" w:rsidRDefault="0022012D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Non-Collusion Statement and MacBride Fair Employment Principals</w:t>
      </w:r>
    </w:p>
    <w:p w:rsidR="001434D0" w:rsidRPr="001434D0" w:rsidRDefault="001434D0" w:rsidP="00DE4A3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Iran Divestment Certification</w:t>
      </w:r>
    </w:p>
    <w:p w:rsidR="0022012D" w:rsidRPr="001434D0" w:rsidRDefault="0022012D" w:rsidP="00DE4A3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Compliance with Code of Business Ethics</w:t>
      </w:r>
    </w:p>
    <w:p w:rsidR="0022012D" w:rsidRPr="001434D0" w:rsidRDefault="0022012D" w:rsidP="00DE4A3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SFL 139 Form 1: Contractor’s Certification Pursuant to SFL 139-j &amp; 139-k</w:t>
      </w:r>
    </w:p>
    <w:p w:rsidR="00122EF9" w:rsidRPr="001434D0" w:rsidRDefault="00122EF9" w:rsidP="00122EF9">
      <w:pPr>
        <w:ind w:left="1800"/>
        <w:rPr>
          <w:rFonts w:ascii="Arial" w:hAnsi="Arial" w:cs="Arial"/>
          <w:sz w:val="20"/>
          <w:szCs w:val="20"/>
        </w:rPr>
      </w:pPr>
    </w:p>
    <w:p w:rsidR="00F90727" w:rsidRPr="001434D0" w:rsidRDefault="00F90727" w:rsidP="00733563">
      <w:pPr>
        <w:pBdr>
          <w:bottom w:val="single" w:sz="18" w:space="1" w:color="auto"/>
        </w:pBdr>
        <w:ind w:left="748"/>
        <w:rPr>
          <w:rFonts w:ascii="Arial" w:hAnsi="Arial" w:cs="Arial"/>
          <w:sz w:val="20"/>
          <w:szCs w:val="20"/>
        </w:rPr>
      </w:pPr>
    </w:p>
    <w:p w:rsidR="003236A9" w:rsidRPr="001434D0" w:rsidRDefault="003236A9" w:rsidP="00733563">
      <w:pPr>
        <w:ind w:left="748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C</w:t>
      </w:r>
    </w:p>
    <w:p w:rsidR="003E7F9C" w:rsidRPr="001434D0" w:rsidRDefault="00680F96" w:rsidP="00733563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Submittals Required Within (72)</w:t>
      </w:r>
      <w:r w:rsidR="003E7F9C" w:rsidRPr="001434D0">
        <w:rPr>
          <w:rFonts w:ascii="Arial" w:hAnsi="Arial" w:cs="Arial"/>
          <w:sz w:val="20"/>
          <w:szCs w:val="20"/>
        </w:rPr>
        <w:t xml:space="preserve"> Hours of Notice of Award:</w:t>
      </w:r>
    </w:p>
    <w:p w:rsidR="00793AFA" w:rsidRPr="001434D0" w:rsidRDefault="00793AFA" w:rsidP="00793AF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NYS Dept. of Taxation &amp; Finance Contractor Certification, Form ST-220-TD</w:t>
      </w:r>
    </w:p>
    <w:p w:rsidR="00DC1EFE" w:rsidRPr="001434D0" w:rsidRDefault="00095C56" w:rsidP="00235AA8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 xml:space="preserve">NYS Vendor Responsibility Questionnaire For-Profit Business Entity </w:t>
      </w:r>
    </w:p>
    <w:p w:rsidR="00095C56" w:rsidRPr="001434D0" w:rsidRDefault="00095C56" w:rsidP="00DC1EFE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 xml:space="preserve">(NON-CONSTRUCTION) </w:t>
      </w:r>
    </w:p>
    <w:p w:rsidR="00131FE4" w:rsidRPr="001434D0" w:rsidRDefault="00131FE4" w:rsidP="008119C3">
      <w:pPr>
        <w:pStyle w:val="Header"/>
        <w:pBdr>
          <w:bottom w:val="single" w:sz="18" w:space="1" w:color="auto"/>
        </w:pBdr>
        <w:tabs>
          <w:tab w:val="clear" w:pos="4320"/>
          <w:tab w:val="clear" w:pos="8640"/>
        </w:tabs>
        <w:ind w:left="748"/>
        <w:rPr>
          <w:rFonts w:ascii="Arial" w:hAnsi="Arial" w:cs="Arial"/>
          <w:sz w:val="20"/>
          <w:szCs w:val="20"/>
        </w:rPr>
      </w:pPr>
    </w:p>
    <w:p w:rsidR="00131FE4" w:rsidRPr="001434D0" w:rsidRDefault="00131FE4" w:rsidP="00131FE4">
      <w:pPr>
        <w:pStyle w:val="Header"/>
        <w:tabs>
          <w:tab w:val="clear" w:pos="4320"/>
          <w:tab w:val="clear" w:pos="8640"/>
        </w:tabs>
        <w:ind w:left="748"/>
        <w:rPr>
          <w:rFonts w:ascii="Arial" w:hAnsi="Arial" w:cs="Arial"/>
          <w:b/>
          <w:sz w:val="20"/>
          <w:szCs w:val="20"/>
        </w:rPr>
      </w:pPr>
      <w:r w:rsidRPr="001434D0">
        <w:rPr>
          <w:rFonts w:ascii="Arial" w:hAnsi="Arial" w:cs="Arial"/>
          <w:b/>
          <w:sz w:val="20"/>
          <w:szCs w:val="20"/>
        </w:rPr>
        <w:t>Section D</w:t>
      </w:r>
    </w:p>
    <w:p w:rsidR="00E93876" w:rsidRDefault="0022012D" w:rsidP="008119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1434D0">
        <w:rPr>
          <w:rFonts w:ascii="Arial" w:hAnsi="Arial" w:cs="Arial"/>
          <w:sz w:val="20"/>
          <w:szCs w:val="20"/>
        </w:rPr>
        <w:t>Purchasin</w:t>
      </w:r>
      <w:r w:rsidR="003E7F9C" w:rsidRPr="001434D0">
        <w:rPr>
          <w:rFonts w:ascii="Arial" w:hAnsi="Arial" w:cs="Arial"/>
          <w:sz w:val="20"/>
          <w:szCs w:val="20"/>
        </w:rPr>
        <w:t>g General Conditions</w:t>
      </w:r>
    </w:p>
    <w:p w:rsidR="002F640B" w:rsidRPr="001434D0" w:rsidRDefault="002F640B" w:rsidP="00DA12A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sectPr w:rsidR="002F640B" w:rsidRPr="001434D0" w:rsidSect="00751A3C">
      <w:footerReference w:type="default" r:id="rId9"/>
      <w:headerReference w:type="first" r:id="rId10"/>
      <w:footerReference w:type="firs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F9" w:rsidRDefault="008659F9">
      <w:r>
        <w:separator/>
      </w:r>
    </w:p>
  </w:endnote>
  <w:endnote w:type="continuationSeparator" w:id="0">
    <w:p w:rsidR="008659F9" w:rsidRDefault="0086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D0" w:rsidRPr="001434D0" w:rsidRDefault="001434D0">
    <w:pPr>
      <w:pStyle w:val="Footer"/>
      <w:rPr>
        <w:rFonts w:ascii="Arial" w:hAnsi="Arial"/>
        <w:sz w:val="16"/>
      </w:rPr>
    </w:pPr>
    <w:r w:rsidRPr="001434D0">
      <w:rPr>
        <w:rFonts w:ascii="Arial" w:hAnsi="Arial"/>
        <w:sz w:val="16"/>
      </w:rPr>
      <w:t>Revised 7-13</w:t>
    </w:r>
  </w:p>
  <w:p w:rsidR="001434D0" w:rsidRDefault="00143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BFD" w:rsidRDefault="00E95BFD">
    <w:pPr>
      <w:pStyle w:val="Footer"/>
      <w:tabs>
        <w:tab w:val="clear" w:pos="4320"/>
        <w:tab w:val="clear" w:pos="8640"/>
        <w:tab w:val="left" w:pos="-720"/>
        <w:tab w:val="left" w:pos="2610"/>
        <w:tab w:val="left" w:pos="2970"/>
        <w:tab w:val="left" w:pos="5490"/>
        <w:tab w:val="left" w:pos="8100"/>
      </w:tabs>
      <w:ind w:left="-720" w:right="-990"/>
      <w:rPr>
        <w:i/>
        <w:sz w:val="18"/>
      </w:rPr>
    </w:pPr>
    <w:r>
      <w:rPr>
        <w:i/>
        <w:sz w:val="18"/>
      </w:rPr>
      <w:t>CORPORATE HEADQUARTERS</w:t>
    </w:r>
    <w:r>
      <w:rPr>
        <w:i/>
        <w:sz w:val="18"/>
      </w:rPr>
      <w:tab/>
    </w:r>
    <w:smartTag w:uri="urn:schemas-microsoft-com:office:smarttags" w:element="State">
      <w:r>
        <w:rPr>
          <w:i/>
          <w:sz w:val="18"/>
        </w:rPr>
        <w:t xml:space="preserve">NEW </w:t>
      </w:r>
      <w:smartTag w:uri="urn:schemas-microsoft-com:office:smarttags" w:element="stockticker">
        <w:r>
          <w:rPr>
            <w:i/>
            <w:sz w:val="18"/>
          </w:rPr>
          <w:t>YORK</w:t>
        </w:r>
      </w:smartTag>
    </w:smartTag>
    <w:r>
      <w:rPr>
        <w:i/>
        <w:sz w:val="18"/>
      </w:rPr>
      <w:t xml:space="preserve"> OFFICE</w:t>
    </w:r>
    <w:r>
      <w:rPr>
        <w:i/>
        <w:sz w:val="18"/>
      </w:rPr>
      <w:tab/>
    </w:r>
    <w:smartTag w:uri="urn:schemas-microsoft-com:office:smarttags" w:element="City">
      <w:smartTag w:uri="urn:schemas-microsoft-com:office:smarttags" w:element="place">
        <w:r>
          <w:rPr>
            <w:i/>
            <w:sz w:val="18"/>
          </w:rPr>
          <w:t>BUFFALO</w:t>
        </w:r>
      </w:smartTag>
    </w:smartTag>
    <w:r>
      <w:rPr>
        <w:i/>
        <w:sz w:val="18"/>
      </w:rPr>
      <w:t xml:space="preserve"> OFFICE</w:t>
    </w:r>
    <w:r>
      <w:rPr>
        <w:i/>
        <w:sz w:val="18"/>
      </w:rPr>
      <w:tab/>
    </w:r>
    <w:smartTag w:uri="urn:schemas-microsoft-com:office:smarttags" w:element="stockticker">
      <w:r>
        <w:rPr>
          <w:i/>
          <w:sz w:val="18"/>
        </w:rPr>
        <w:t>WEB</w:t>
      </w:r>
    </w:smartTag>
  </w:p>
  <w:p w:rsidR="00E95BFD" w:rsidRDefault="00E95BFD">
    <w:pPr>
      <w:pStyle w:val="Footer"/>
      <w:tabs>
        <w:tab w:val="clear" w:pos="4320"/>
        <w:tab w:val="left" w:pos="-720"/>
        <w:tab w:val="left" w:pos="90"/>
        <w:tab w:val="left" w:pos="2970"/>
        <w:tab w:val="left" w:pos="5940"/>
        <w:tab w:val="left" w:pos="6570"/>
        <w:tab w:val="left" w:pos="8640"/>
        <w:tab w:val="left" w:pos="9720"/>
      </w:tabs>
      <w:ind w:left="-720" w:right="-990"/>
      <w:rPr>
        <w:i/>
        <w:sz w:val="2"/>
      </w:rPr>
    </w:pPr>
  </w:p>
  <w:p w:rsidR="00E95BFD" w:rsidRDefault="00E95BFD">
    <w:pPr>
      <w:pStyle w:val="Footer"/>
      <w:tabs>
        <w:tab w:val="clear" w:pos="4320"/>
        <w:tab w:val="clear" w:pos="8640"/>
        <w:tab w:val="left" w:pos="-630"/>
        <w:tab w:val="left" w:pos="90"/>
        <w:tab w:val="left" w:pos="2520"/>
        <w:tab w:val="left" w:pos="5490"/>
        <w:tab w:val="left" w:pos="8100"/>
      </w:tabs>
      <w:ind w:left="-720" w:right="-990"/>
      <w:rPr>
        <w:i/>
        <w:sz w:val="18"/>
      </w:rPr>
    </w:pPr>
    <w:r>
      <w:rPr>
        <w:i/>
        <w:sz w:val="18"/>
      </w:rPr>
      <w:tab/>
      <w:t>515 Broadway</w:t>
    </w:r>
    <w:r>
      <w:rPr>
        <w:i/>
        <w:sz w:val="18"/>
      </w:rPr>
      <w:tab/>
      <w:t>One Penn Plaza, 52nd Floor</w:t>
    </w:r>
    <w:r>
      <w:rPr>
        <w:i/>
        <w:sz w:val="18"/>
      </w:rPr>
      <w:tab/>
      <w:t xml:space="preserve">539 </w:t>
    </w:r>
    <w:smartTag w:uri="urn:schemas-microsoft-com:office:smarttags" w:element="City">
      <w:smartTag w:uri="urn:schemas-microsoft-com:office:smarttags" w:element="place">
        <w:r>
          <w:rPr>
            <w:i/>
            <w:sz w:val="18"/>
          </w:rPr>
          <w:t>Franklin</w:t>
        </w:r>
      </w:smartTag>
    </w:smartTag>
    <w:r>
      <w:rPr>
        <w:i/>
        <w:sz w:val="18"/>
      </w:rPr>
      <w:t xml:space="preserve"> Street</w:t>
    </w:r>
    <w:r>
      <w:rPr>
        <w:i/>
        <w:sz w:val="18"/>
      </w:rPr>
      <w:tab/>
      <w:t>www.dasny.org</w:t>
    </w:r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2520"/>
        <w:tab w:val="left" w:pos="5490"/>
        <w:tab w:val="left" w:pos="6570"/>
        <w:tab w:val="left" w:pos="8640"/>
        <w:tab w:val="left" w:pos="9720"/>
      </w:tabs>
      <w:ind w:left="-720" w:right="-990"/>
      <w:rPr>
        <w:i/>
        <w:sz w:val="18"/>
      </w:rPr>
    </w:pPr>
    <w:r>
      <w:rPr>
        <w:i/>
        <w:sz w:val="18"/>
      </w:rPr>
      <w:tab/>
    </w:r>
    <w:smartTag w:uri="urn:schemas-microsoft-com:office:smarttags" w:element="City">
      <w:r>
        <w:rPr>
          <w:i/>
          <w:sz w:val="18"/>
        </w:rPr>
        <w:t>Albany</w:t>
      </w:r>
    </w:smartTag>
    <w:r>
      <w:rPr>
        <w:i/>
        <w:sz w:val="18"/>
      </w:rPr>
      <w:t xml:space="preserve">, </w:t>
    </w:r>
    <w:smartTag w:uri="urn:schemas-microsoft-com:office:smarttags" w:element="State">
      <w:r>
        <w:rPr>
          <w:i/>
          <w:sz w:val="18"/>
        </w:rPr>
        <w:t>New York</w:t>
      </w:r>
    </w:smartTag>
    <w:r>
      <w:rPr>
        <w:i/>
        <w:sz w:val="18"/>
      </w:rPr>
      <w:t xml:space="preserve"> </w:t>
    </w:r>
    <w:smartTag w:uri="urn:schemas-microsoft-com:office:smarttags" w:element="PostalCode">
      <w:r>
        <w:rPr>
          <w:i/>
          <w:sz w:val="18"/>
        </w:rPr>
        <w:t>12207-2964</w:t>
      </w:r>
    </w:smartTag>
    <w:r>
      <w:rPr>
        <w:i/>
        <w:sz w:val="18"/>
      </w:rPr>
      <w:tab/>
    </w:r>
    <w:smartTag w:uri="urn:schemas-microsoft-com:office:smarttags" w:element="City">
      <w:r>
        <w:rPr>
          <w:i/>
          <w:sz w:val="18"/>
        </w:rPr>
        <w:t>New York</w:t>
      </w:r>
    </w:smartTag>
    <w:r>
      <w:rPr>
        <w:i/>
        <w:sz w:val="18"/>
      </w:rPr>
      <w:t xml:space="preserve">, </w:t>
    </w:r>
    <w:smartTag w:uri="urn:schemas-microsoft-com:office:smarttags" w:element="State">
      <w:r>
        <w:rPr>
          <w:i/>
          <w:sz w:val="18"/>
        </w:rPr>
        <w:t>New York</w:t>
      </w:r>
    </w:smartTag>
    <w:r>
      <w:rPr>
        <w:i/>
        <w:sz w:val="18"/>
      </w:rPr>
      <w:t xml:space="preserve"> </w:t>
    </w:r>
    <w:smartTag w:uri="urn:schemas-microsoft-com:office:smarttags" w:element="PostalCode">
      <w:r>
        <w:rPr>
          <w:i/>
          <w:sz w:val="18"/>
        </w:rPr>
        <w:t>10119-0098</w:t>
      </w:r>
    </w:smartTag>
    <w:r>
      <w:rPr>
        <w:i/>
        <w:sz w:val="18"/>
      </w:rPr>
      <w:tab/>
    </w:r>
    <w:smartTag w:uri="urn:schemas-microsoft-com:office:smarttags" w:element="place">
      <w:smartTag w:uri="urn:schemas-microsoft-com:office:smarttags" w:element="City">
        <w:r>
          <w:rPr>
            <w:i/>
            <w:sz w:val="18"/>
          </w:rPr>
          <w:t>Buffalo</w:t>
        </w:r>
      </w:smartTag>
      <w:r>
        <w:rPr>
          <w:i/>
          <w:sz w:val="18"/>
        </w:rPr>
        <w:t xml:space="preserve">, </w:t>
      </w:r>
      <w:smartTag w:uri="urn:schemas-microsoft-com:office:smarttags" w:element="State">
        <w:r>
          <w:rPr>
            <w:i/>
            <w:sz w:val="18"/>
          </w:rPr>
          <w:t>New York</w:t>
        </w:r>
      </w:smartTag>
      <w:r>
        <w:rPr>
          <w:i/>
          <w:sz w:val="18"/>
        </w:rPr>
        <w:t xml:space="preserve"> </w:t>
      </w:r>
      <w:smartTag w:uri="urn:schemas-microsoft-com:office:smarttags" w:element="PostalCode">
        <w:r>
          <w:rPr>
            <w:i/>
            <w:sz w:val="18"/>
          </w:rPr>
          <w:t>14202-1109</w:t>
        </w:r>
      </w:smartTag>
    </w:smartTag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2520"/>
        <w:tab w:val="left" w:pos="5490"/>
        <w:tab w:val="left" w:pos="6570"/>
        <w:tab w:val="left" w:pos="8640"/>
        <w:tab w:val="left" w:pos="9720"/>
      </w:tabs>
      <w:ind w:left="-720" w:right="-990"/>
      <w:rPr>
        <w:i/>
        <w:sz w:val="2"/>
      </w:rPr>
    </w:pPr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540"/>
        <w:tab w:val="left" w:pos="2520"/>
        <w:tab w:val="left" w:pos="3690"/>
        <w:tab w:val="left" w:pos="5490"/>
        <w:tab w:val="left" w:pos="6570"/>
        <w:tab w:val="left" w:pos="7020"/>
        <w:tab w:val="left" w:pos="8640"/>
        <w:tab w:val="left" w:pos="9720"/>
      </w:tabs>
      <w:ind w:left="-720" w:right="-990"/>
      <w:rPr>
        <w:i/>
        <w:sz w:val="18"/>
      </w:rPr>
    </w:pPr>
    <w:r>
      <w:rPr>
        <w:i/>
        <w:sz w:val="18"/>
      </w:rPr>
      <w:tab/>
      <w:t>Tel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57$$$"/>
      </w:smartTagPr>
      <w:r>
        <w:rPr>
          <w:i/>
          <w:sz w:val="18"/>
        </w:rPr>
        <w:t>518-257-3000</w:t>
      </w:r>
    </w:smartTag>
    <w:r>
      <w:rPr>
        <w:i/>
        <w:sz w:val="18"/>
      </w:rPr>
      <w:tab/>
      <w:t>Tel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73$$$"/>
      </w:smartTagPr>
      <w:r>
        <w:rPr>
          <w:i/>
          <w:sz w:val="18"/>
        </w:rPr>
        <w:t>212-273-5000</w:t>
      </w:r>
    </w:smartTag>
    <w:r>
      <w:rPr>
        <w:i/>
        <w:sz w:val="18"/>
      </w:rPr>
      <w:tab/>
      <w:t>Tel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884$$$"/>
      </w:smartTagPr>
      <w:r>
        <w:rPr>
          <w:i/>
          <w:sz w:val="18"/>
        </w:rPr>
        <w:t>716-884-9780</w:t>
      </w:r>
    </w:smartTag>
  </w:p>
  <w:p w:rsidR="00E95BFD" w:rsidRDefault="00E95BFD">
    <w:pPr>
      <w:pStyle w:val="Footer"/>
      <w:tabs>
        <w:tab w:val="clear" w:pos="4320"/>
        <w:tab w:val="left" w:pos="-630"/>
        <w:tab w:val="left" w:pos="90"/>
        <w:tab w:val="left" w:pos="540"/>
        <w:tab w:val="left" w:pos="2520"/>
        <w:tab w:val="left" w:pos="3690"/>
        <w:tab w:val="left" w:pos="5490"/>
        <w:tab w:val="left" w:pos="6570"/>
        <w:tab w:val="left" w:pos="7020"/>
        <w:tab w:val="left" w:pos="8640"/>
        <w:tab w:val="left" w:pos="9720"/>
      </w:tabs>
      <w:ind w:left="-720" w:right="-990"/>
      <w:rPr>
        <w:i/>
        <w:sz w:val="16"/>
      </w:rPr>
    </w:pPr>
    <w:r>
      <w:rPr>
        <w:i/>
        <w:sz w:val="18"/>
      </w:rPr>
      <w:tab/>
      <w:t>Fax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57$$$"/>
      </w:smartTagPr>
      <w:r>
        <w:rPr>
          <w:i/>
          <w:sz w:val="18"/>
        </w:rPr>
        <w:t>518-257-3100</w:t>
      </w:r>
    </w:smartTag>
    <w:r>
      <w:rPr>
        <w:i/>
        <w:sz w:val="18"/>
      </w:rPr>
      <w:tab/>
      <w:t>Fax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273$$$"/>
      </w:smartTagPr>
      <w:r>
        <w:rPr>
          <w:i/>
          <w:sz w:val="18"/>
        </w:rPr>
        <w:t>212-273-5121</w:t>
      </w:r>
    </w:smartTag>
    <w:r>
      <w:rPr>
        <w:i/>
        <w:sz w:val="18"/>
      </w:rPr>
      <w:tab/>
      <w:t>Fax:</w:t>
    </w:r>
    <w:r>
      <w:rPr>
        <w:i/>
        <w:sz w:val="18"/>
      </w:rPr>
      <w:tab/>
    </w:r>
    <w:smartTag w:uri="urn:schemas-microsoft-com:office:smarttags" w:element="phone">
      <w:smartTagPr>
        <w:attr w:uri="urn:schemas-microsoft-com:office:office" w:name="ls" w:val="trans"/>
        <w:attr w:name="phonenumber" w:val="$6884$$$"/>
      </w:smartTagPr>
      <w:r>
        <w:rPr>
          <w:i/>
          <w:sz w:val="18"/>
        </w:rPr>
        <w:t>716-884-9787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F9" w:rsidRDefault="008659F9">
      <w:r>
        <w:separator/>
      </w:r>
    </w:p>
  </w:footnote>
  <w:footnote w:type="continuationSeparator" w:id="0">
    <w:p w:rsidR="008659F9" w:rsidRDefault="0086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BFD" w:rsidRDefault="00CD03C6">
    <w:pPr>
      <w:tabs>
        <w:tab w:val="right" w:pos="8640"/>
      </w:tabs>
      <w:ind w:left="1440"/>
      <w:rPr>
        <w:bCs/>
        <w:sz w:val="12"/>
      </w:rPr>
    </w:pPr>
    <w:r>
      <w:rPr>
        <w:bCs/>
        <w:noProof/>
        <w:sz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4.95pt;margin-top:-2.8pt;width:65pt;height:72.45pt;z-index:251657728;mso-wrap-edited:f" wrapcoords="-248 0 -248 21375 21600 21375 21600 0 -248 0" o:allowincell="f" fillcolor="window">
          <v:imagedata r:id="rId1" o:title="" croptop="6066f" cropbottom="31221f" cropleft="5608f" cropright="38248f"/>
          <w10:wrap type="square"/>
        </v:shape>
        <o:OLEObject Type="Embed" ProgID="Word.Picture.8" ShapeID="_x0000_s2049" DrawAspect="Content" ObjectID="_1630225221" r:id="rId2"/>
      </w:object>
    </w:r>
  </w:p>
  <w:p w:rsidR="00E95BFD" w:rsidRDefault="00E95BFD">
    <w:pPr>
      <w:tabs>
        <w:tab w:val="right" w:pos="8640"/>
      </w:tabs>
      <w:ind w:left="1440"/>
      <w:rPr>
        <w:bCs/>
        <w:sz w:val="20"/>
      </w:rPr>
    </w:pPr>
  </w:p>
  <w:p w:rsidR="00E95BFD" w:rsidRDefault="00E95BFD">
    <w:pPr>
      <w:tabs>
        <w:tab w:val="right" w:pos="8640"/>
      </w:tabs>
      <w:ind w:left="1440"/>
      <w:rPr>
        <w:bCs/>
        <w:sz w:val="20"/>
      </w:rPr>
    </w:pPr>
  </w:p>
  <w:p w:rsidR="00E95BFD" w:rsidRDefault="00E95BFD">
    <w:pPr>
      <w:tabs>
        <w:tab w:val="right" w:pos="8640"/>
      </w:tabs>
      <w:ind w:left="1440"/>
      <w:rPr>
        <w:bCs/>
        <w:sz w:val="20"/>
      </w:rPr>
    </w:pPr>
  </w:p>
  <w:p w:rsidR="00E95BFD" w:rsidRDefault="00E95BFD">
    <w:pPr>
      <w:tabs>
        <w:tab w:val="right" w:pos="9360"/>
      </w:tabs>
      <w:ind w:left="720"/>
      <w:rPr>
        <w:b/>
        <w:sz w:val="20"/>
      </w:rPr>
    </w:pPr>
    <w:r>
      <w:rPr>
        <w:b/>
        <w:sz w:val="20"/>
      </w:rPr>
      <w:t>DORMITORY AUTHORITY</w:t>
    </w:r>
    <w:r>
      <w:rPr>
        <w:b/>
        <w:sz w:val="20"/>
      </w:rPr>
      <w:tab/>
    </w:r>
    <w:r>
      <w:rPr>
        <w:b/>
        <w:i/>
        <w:sz w:val="20"/>
      </w:rPr>
      <w:t>Gail H. Gordon</w:t>
    </w:r>
    <w:r>
      <w:rPr>
        <w:i/>
        <w:sz w:val="20"/>
      </w:rPr>
      <w:t>, Chair</w:t>
    </w:r>
  </w:p>
  <w:p w:rsidR="00E95BFD" w:rsidRDefault="00E95BFD">
    <w:pPr>
      <w:pStyle w:val="Header"/>
      <w:tabs>
        <w:tab w:val="clear" w:pos="8640"/>
        <w:tab w:val="right" w:pos="9360"/>
      </w:tabs>
      <w:ind w:left="720"/>
      <w:rPr>
        <w:sz w:val="20"/>
      </w:rPr>
    </w:pPr>
    <w:r>
      <w:rPr>
        <w:b/>
        <w:sz w:val="20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b/>
            <w:sz w:val="20"/>
          </w:rPr>
          <w:t xml:space="preserve">NEW </w:t>
        </w:r>
        <w:smartTag w:uri="urn:schemas-microsoft-com:office:smarttags" w:element="stockticker">
          <w:r>
            <w:rPr>
              <w:b/>
              <w:sz w:val="20"/>
            </w:rPr>
            <w:t>YORK</w:t>
          </w:r>
        </w:smartTag>
      </w:smartTag>
    </w:smartTag>
    <w:r>
      <w:rPr>
        <w:b/>
        <w:sz w:val="20"/>
      </w:rPr>
      <w:tab/>
    </w:r>
    <w:r>
      <w:rPr>
        <w:b/>
        <w:sz w:val="20"/>
      </w:rPr>
      <w:tab/>
    </w:r>
    <w:r>
      <w:rPr>
        <w:b/>
        <w:i/>
        <w:sz w:val="20"/>
      </w:rPr>
      <w:t>David D. Brown, IV,</w:t>
    </w:r>
    <w:r>
      <w:rPr>
        <w:i/>
        <w:sz w:val="20"/>
      </w:rPr>
      <w:t xml:space="preserve"> Executive Director</w:t>
    </w:r>
  </w:p>
  <w:p w:rsidR="00E95BFD" w:rsidRDefault="00E9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582"/>
    <w:multiLevelType w:val="hybridMultilevel"/>
    <w:tmpl w:val="AE348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E5124"/>
    <w:multiLevelType w:val="hybridMultilevel"/>
    <w:tmpl w:val="51AC88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10C08"/>
    <w:multiLevelType w:val="hybridMultilevel"/>
    <w:tmpl w:val="5412C8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517E98"/>
    <w:multiLevelType w:val="hybridMultilevel"/>
    <w:tmpl w:val="E3CEEB56"/>
    <w:lvl w:ilvl="0" w:tplc="06786C1C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 w15:restartNumberingAfterBreak="0">
    <w:nsid w:val="214D31C0"/>
    <w:multiLevelType w:val="hybridMultilevel"/>
    <w:tmpl w:val="0ADE6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F222E"/>
    <w:multiLevelType w:val="hybridMultilevel"/>
    <w:tmpl w:val="4ED47726"/>
    <w:lvl w:ilvl="0" w:tplc="9586DB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87487"/>
    <w:multiLevelType w:val="hybridMultilevel"/>
    <w:tmpl w:val="700AC5BC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40257C25"/>
    <w:multiLevelType w:val="hybridMultilevel"/>
    <w:tmpl w:val="E58A7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17A7"/>
    <w:multiLevelType w:val="hybridMultilevel"/>
    <w:tmpl w:val="3DC0574E"/>
    <w:lvl w:ilvl="0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9" w15:restartNumberingAfterBreak="0">
    <w:nsid w:val="4A3C2F76"/>
    <w:multiLevelType w:val="hybridMultilevel"/>
    <w:tmpl w:val="E3F83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591306FF"/>
    <w:multiLevelType w:val="hybridMultilevel"/>
    <w:tmpl w:val="1AB025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A5283C"/>
    <w:multiLevelType w:val="hybridMultilevel"/>
    <w:tmpl w:val="616C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0B"/>
    <w:rsid w:val="00015075"/>
    <w:rsid w:val="00024040"/>
    <w:rsid w:val="0004690C"/>
    <w:rsid w:val="000666BA"/>
    <w:rsid w:val="000671F3"/>
    <w:rsid w:val="000833D2"/>
    <w:rsid w:val="000857AD"/>
    <w:rsid w:val="00095C56"/>
    <w:rsid w:val="00097FA5"/>
    <w:rsid w:val="000A6323"/>
    <w:rsid w:val="000B1EB2"/>
    <w:rsid w:val="000D56C8"/>
    <w:rsid w:val="000E02E8"/>
    <w:rsid w:val="000F012D"/>
    <w:rsid w:val="00106F6A"/>
    <w:rsid w:val="0011348E"/>
    <w:rsid w:val="00115FC5"/>
    <w:rsid w:val="00122EF9"/>
    <w:rsid w:val="00126C9E"/>
    <w:rsid w:val="00131FE4"/>
    <w:rsid w:val="001434D0"/>
    <w:rsid w:val="00145EDA"/>
    <w:rsid w:val="00163BA5"/>
    <w:rsid w:val="001646EE"/>
    <w:rsid w:val="00196A85"/>
    <w:rsid w:val="00197D19"/>
    <w:rsid w:val="001D7994"/>
    <w:rsid w:val="001E0DE3"/>
    <w:rsid w:val="001F02BA"/>
    <w:rsid w:val="001F5582"/>
    <w:rsid w:val="001F7DCB"/>
    <w:rsid w:val="0022012D"/>
    <w:rsid w:val="00224D16"/>
    <w:rsid w:val="002271D9"/>
    <w:rsid w:val="00235AA8"/>
    <w:rsid w:val="00253274"/>
    <w:rsid w:val="002631D9"/>
    <w:rsid w:val="002642D8"/>
    <w:rsid w:val="002677CF"/>
    <w:rsid w:val="00282B35"/>
    <w:rsid w:val="00290595"/>
    <w:rsid w:val="002A2BE7"/>
    <w:rsid w:val="002A2F18"/>
    <w:rsid w:val="002A331D"/>
    <w:rsid w:val="002A3451"/>
    <w:rsid w:val="002B447E"/>
    <w:rsid w:val="002C04F5"/>
    <w:rsid w:val="002D3182"/>
    <w:rsid w:val="002D452B"/>
    <w:rsid w:val="002D5475"/>
    <w:rsid w:val="002F4DCA"/>
    <w:rsid w:val="002F640B"/>
    <w:rsid w:val="00312A9A"/>
    <w:rsid w:val="003236A9"/>
    <w:rsid w:val="00327CAB"/>
    <w:rsid w:val="00334A6D"/>
    <w:rsid w:val="003624C2"/>
    <w:rsid w:val="00367D2D"/>
    <w:rsid w:val="00375EBC"/>
    <w:rsid w:val="003A793E"/>
    <w:rsid w:val="003B3CB6"/>
    <w:rsid w:val="003B46C5"/>
    <w:rsid w:val="003C67AD"/>
    <w:rsid w:val="003D1342"/>
    <w:rsid w:val="003D4450"/>
    <w:rsid w:val="003E2361"/>
    <w:rsid w:val="003E7082"/>
    <w:rsid w:val="003E7F9C"/>
    <w:rsid w:val="003F2925"/>
    <w:rsid w:val="003F62DD"/>
    <w:rsid w:val="00401E43"/>
    <w:rsid w:val="00412299"/>
    <w:rsid w:val="00442D9D"/>
    <w:rsid w:val="0044500D"/>
    <w:rsid w:val="00461358"/>
    <w:rsid w:val="00464814"/>
    <w:rsid w:val="00470787"/>
    <w:rsid w:val="00481B91"/>
    <w:rsid w:val="004843C7"/>
    <w:rsid w:val="00486CA5"/>
    <w:rsid w:val="00487E0D"/>
    <w:rsid w:val="004A7234"/>
    <w:rsid w:val="004A7F60"/>
    <w:rsid w:val="004B0A44"/>
    <w:rsid w:val="004C08B4"/>
    <w:rsid w:val="004C69CE"/>
    <w:rsid w:val="004E44F6"/>
    <w:rsid w:val="004F167F"/>
    <w:rsid w:val="00505E3A"/>
    <w:rsid w:val="00515136"/>
    <w:rsid w:val="00521249"/>
    <w:rsid w:val="00532AF9"/>
    <w:rsid w:val="0053760B"/>
    <w:rsid w:val="00543470"/>
    <w:rsid w:val="00545BB3"/>
    <w:rsid w:val="005B1727"/>
    <w:rsid w:val="005B3BD4"/>
    <w:rsid w:val="005B48E8"/>
    <w:rsid w:val="005B55E4"/>
    <w:rsid w:val="005D5E6A"/>
    <w:rsid w:val="005E7E47"/>
    <w:rsid w:val="0062075A"/>
    <w:rsid w:val="006364B4"/>
    <w:rsid w:val="0063724B"/>
    <w:rsid w:val="00641C30"/>
    <w:rsid w:val="00673A2B"/>
    <w:rsid w:val="00680BFA"/>
    <w:rsid w:val="00680F96"/>
    <w:rsid w:val="00686746"/>
    <w:rsid w:val="006A4C79"/>
    <w:rsid w:val="006B7CB1"/>
    <w:rsid w:val="006C7EEF"/>
    <w:rsid w:val="006E46C1"/>
    <w:rsid w:val="006E5770"/>
    <w:rsid w:val="007242EE"/>
    <w:rsid w:val="00726A07"/>
    <w:rsid w:val="00733563"/>
    <w:rsid w:val="00733A8D"/>
    <w:rsid w:val="00736E2A"/>
    <w:rsid w:val="00744DD1"/>
    <w:rsid w:val="00751A3C"/>
    <w:rsid w:val="00767786"/>
    <w:rsid w:val="00773BE2"/>
    <w:rsid w:val="0077405D"/>
    <w:rsid w:val="007758B3"/>
    <w:rsid w:val="007801EF"/>
    <w:rsid w:val="007821B4"/>
    <w:rsid w:val="007932FB"/>
    <w:rsid w:val="00793AFA"/>
    <w:rsid w:val="007A48FF"/>
    <w:rsid w:val="007C0DA9"/>
    <w:rsid w:val="007C2BC0"/>
    <w:rsid w:val="007C4BB8"/>
    <w:rsid w:val="007C543F"/>
    <w:rsid w:val="007E01D3"/>
    <w:rsid w:val="007E1B2F"/>
    <w:rsid w:val="007E678A"/>
    <w:rsid w:val="007F47F0"/>
    <w:rsid w:val="008119C3"/>
    <w:rsid w:val="00815270"/>
    <w:rsid w:val="00831897"/>
    <w:rsid w:val="00832E5C"/>
    <w:rsid w:val="00833B29"/>
    <w:rsid w:val="00833E7A"/>
    <w:rsid w:val="00847B3E"/>
    <w:rsid w:val="00850C43"/>
    <w:rsid w:val="00855172"/>
    <w:rsid w:val="008659F9"/>
    <w:rsid w:val="00866012"/>
    <w:rsid w:val="00872F1C"/>
    <w:rsid w:val="0087368E"/>
    <w:rsid w:val="00885A88"/>
    <w:rsid w:val="00886932"/>
    <w:rsid w:val="008A0A28"/>
    <w:rsid w:val="008A21B6"/>
    <w:rsid w:val="008A2BA1"/>
    <w:rsid w:val="008C5970"/>
    <w:rsid w:val="008D1D0F"/>
    <w:rsid w:val="008D6025"/>
    <w:rsid w:val="008E6C62"/>
    <w:rsid w:val="009063E1"/>
    <w:rsid w:val="00942AFC"/>
    <w:rsid w:val="009539B7"/>
    <w:rsid w:val="009634E2"/>
    <w:rsid w:val="009642D9"/>
    <w:rsid w:val="009737BA"/>
    <w:rsid w:val="00973FFB"/>
    <w:rsid w:val="00976E60"/>
    <w:rsid w:val="00985213"/>
    <w:rsid w:val="009C3F29"/>
    <w:rsid w:val="009D24C2"/>
    <w:rsid w:val="00A14E1A"/>
    <w:rsid w:val="00A30F75"/>
    <w:rsid w:val="00A35D9F"/>
    <w:rsid w:val="00A374CF"/>
    <w:rsid w:val="00A478EE"/>
    <w:rsid w:val="00A50771"/>
    <w:rsid w:val="00A52ED2"/>
    <w:rsid w:val="00A55C06"/>
    <w:rsid w:val="00A65B0B"/>
    <w:rsid w:val="00A67A73"/>
    <w:rsid w:val="00A913C7"/>
    <w:rsid w:val="00A97E25"/>
    <w:rsid w:val="00AA270C"/>
    <w:rsid w:val="00AB15C0"/>
    <w:rsid w:val="00AB2AE3"/>
    <w:rsid w:val="00AB6FE4"/>
    <w:rsid w:val="00AE1FD5"/>
    <w:rsid w:val="00AE47CE"/>
    <w:rsid w:val="00B17AAF"/>
    <w:rsid w:val="00B213E3"/>
    <w:rsid w:val="00B22140"/>
    <w:rsid w:val="00B34305"/>
    <w:rsid w:val="00B43DE9"/>
    <w:rsid w:val="00B517D2"/>
    <w:rsid w:val="00B53AED"/>
    <w:rsid w:val="00B64DED"/>
    <w:rsid w:val="00B72075"/>
    <w:rsid w:val="00BA7213"/>
    <w:rsid w:val="00BA73BB"/>
    <w:rsid w:val="00BB41BF"/>
    <w:rsid w:val="00BC2D79"/>
    <w:rsid w:val="00BD33E3"/>
    <w:rsid w:val="00C051A3"/>
    <w:rsid w:val="00C0618A"/>
    <w:rsid w:val="00C100A2"/>
    <w:rsid w:val="00C11758"/>
    <w:rsid w:val="00C12EF8"/>
    <w:rsid w:val="00C13910"/>
    <w:rsid w:val="00C17D09"/>
    <w:rsid w:val="00C26C49"/>
    <w:rsid w:val="00C4172D"/>
    <w:rsid w:val="00C578B1"/>
    <w:rsid w:val="00C608BB"/>
    <w:rsid w:val="00C617D2"/>
    <w:rsid w:val="00C73813"/>
    <w:rsid w:val="00C87302"/>
    <w:rsid w:val="00C87E21"/>
    <w:rsid w:val="00C9043C"/>
    <w:rsid w:val="00C90A96"/>
    <w:rsid w:val="00CA3C8F"/>
    <w:rsid w:val="00CA7F1C"/>
    <w:rsid w:val="00CC04CE"/>
    <w:rsid w:val="00CC107F"/>
    <w:rsid w:val="00CC2CC6"/>
    <w:rsid w:val="00CD03C6"/>
    <w:rsid w:val="00CD360B"/>
    <w:rsid w:val="00CF4C3A"/>
    <w:rsid w:val="00D3118E"/>
    <w:rsid w:val="00D40A5C"/>
    <w:rsid w:val="00D4668B"/>
    <w:rsid w:val="00D53697"/>
    <w:rsid w:val="00D77ADB"/>
    <w:rsid w:val="00D829ED"/>
    <w:rsid w:val="00D87D71"/>
    <w:rsid w:val="00D94235"/>
    <w:rsid w:val="00DA12A2"/>
    <w:rsid w:val="00DB0BE0"/>
    <w:rsid w:val="00DB0F9F"/>
    <w:rsid w:val="00DB5D54"/>
    <w:rsid w:val="00DC1EFE"/>
    <w:rsid w:val="00DC57A6"/>
    <w:rsid w:val="00DD5276"/>
    <w:rsid w:val="00DD5F09"/>
    <w:rsid w:val="00DE4A35"/>
    <w:rsid w:val="00DE56EA"/>
    <w:rsid w:val="00E126D2"/>
    <w:rsid w:val="00E12957"/>
    <w:rsid w:val="00E163EF"/>
    <w:rsid w:val="00E2173C"/>
    <w:rsid w:val="00E2516A"/>
    <w:rsid w:val="00E37212"/>
    <w:rsid w:val="00E52BA6"/>
    <w:rsid w:val="00E541A2"/>
    <w:rsid w:val="00E5599F"/>
    <w:rsid w:val="00E64614"/>
    <w:rsid w:val="00E732D7"/>
    <w:rsid w:val="00E90648"/>
    <w:rsid w:val="00E93876"/>
    <w:rsid w:val="00E95BFD"/>
    <w:rsid w:val="00E95DB6"/>
    <w:rsid w:val="00EB3747"/>
    <w:rsid w:val="00EC07A9"/>
    <w:rsid w:val="00ED3015"/>
    <w:rsid w:val="00EE0197"/>
    <w:rsid w:val="00EE5028"/>
    <w:rsid w:val="00EF1B1C"/>
    <w:rsid w:val="00F102B6"/>
    <w:rsid w:val="00F226C2"/>
    <w:rsid w:val="00F32BDA"/>
    <w:rsid w:val="00F373D2"/>
    <w:rsid w:val="00F90727"/>
    <w:rsid w:val="00FA0513"/>
    <w:rsid w:val="00FD34AB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8AC5708"/>
  <w15:docId w15:val="{0A18F1A4-2F78-4EAB-98FF-B729A2AF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1440"/>
        <w:tab w:val="left" w:pos="1800"/>
        <w:tab w:val="left" w:pos="5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50"/>
        <w:tab w:val="left" w:pos="720"/>
        <w:tab w:val="left" w:pos="765"/>
        <w:tab w:val="left" w:pos="1440"/>
        <w:tab w:val="left" w:pos="1800"/>
        <w:tab w:val="left" w:pos="57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2"/>
    </w:pPr>
    <w:rPr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576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  <w:tab w:val="left" w:pos="810"/>
        <w:tab w:val="left" w:pos="1440"/>
        <w:tab w:val="left" w:pos="2160"/>
        <w:tab w:val="left" w:pos="2880"/>
        <w:tab w:val="left" w:pos="4500"/>
        <w:tab w:val="left" w:pos="5850"/>
      </w:tabs>
      <w:overflowPunct w:val="0"/>
      <w:autoSpaceDE w:val="0"/>
      <w:autoSpaceDN w:val="0"/>
      <w:adjustRightInd w:val="0"/>
      <w:ind w:right="-1440"/>
      <w:textAlignment w:val="baseline"/>
      <w:outlineLvl w:val="4"/>
    </w:pPr>
    <w:rPr>
      <w:sz w:val="16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  <w:tab w:val="left" w:pos="810"/>
        <w:tab w:val="left" w:pos="1440"/>
        <w:tab w:val="left" w:pos="2160"/>
        <w:tab w:val="left" w:pos="2880"/>
        <w:tab w:val="left" w:pos="4500"/>
        <w:tab w:val="left" w:pos="5850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80"/>
        <w:tab w:val="left" w:pos="810"/>
        <w:tab w:val="left" w:pos="1440"/>
        <w:tab w:val="left" w:pos="2160"/>
        <w:tab w:val="left" w:pos="2880"/>
        <w:tab w:val="left" w:pos="4500"/>
        <w:tab w:val="left" w:pos="5850"/>
      </w:tabs>
      <w:overflowPunct w:val="0"/>
      <w:autoSpaceDE w:val="0"/>
      <w:autoSpaceDN w:val="0"/>
      <w:adjustRightInd w:val="0"/>
      <w:ind w:right="-1440"/>
      <w:jc w:val="center"/>
      <w:textAlignment w:val="baseline"/>
      <w:outlineLvl w:val="6"/>
    </w:pPr>
    <w:rPr>
      <w:b/>
      <w:bCs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080"/>
        <w:tab w:val="left" w:pos="2160"/>
        <w:tab w:val="left" w:pos="5904"/>
      </w:tabs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left" w:pos="2160"/>
        <w:tab w:val="left" w:pos="5904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720"/>
        <w:tab w:val="left" w:pos="630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3">
    <w:name w:val="Body Text 3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l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2160"/>
        <w:tab w:val="left" w:pos="5904"/>
      </w:tabs>
      <w:overflowPunct w:val="0"/>
      <w:autoSpaceDE w:val="0"/>
      <w:autoSpaceDN w:val="0"/>
      <w:adjustRightInd w:val="0"/>
      <w:ind w:left="288" w:hanging="1080"/>
      <w:textAlignment w:val="baseline"/>
    </w:pPr>
    <w:rPr>
      <w:sz w:val="18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sid w:val="00CD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8B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43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4A34-5F77-4BDC-B7B2-10C96DF2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Thomas Mannix</dc:creator>
  <cp:lastModifiedBy>Craft, Stacie</cp:lastModifiedBy>
  <cp:revision>11</cp:revision>
  <cp:lastPrinted>2018-08-31T13:23:00Z</cp:lastPrinted>
  <dcterms:created xsi:type="dcterms:W3CDTF">2015-07-27T18:58:00Z</dcterms:created>
  <dcterms:modified xsi:type="dcterms:W3CDTF">2019-09-17T15:34:00Z</dcterms:modified>
</cp:coreProperties>
</file>